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622"/>
        <w:gridCol w:w="2339"/>
        <w:gridCol w:w="2268"/>
      </w:tblGrid>
      <w:tr w:rsidR="00CE7364" w:rsidRPr="00141E66" w14:paraId="5BBCE205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4727C4FC" w14:textId="77777777" w:rsidR="00CE7364" w:rsidRPr="00655F0B" w:rsidRDefault="00CE7364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655F0B" w:rsidRPr="00141E66" w14:paraId="3E9DEF83" w14:textId="77777777" w:rsidTr="0064258A">
        <w:trPr>
          <w:cantSplit/>
        </w:trPr>
        <w:tc>
          <w:tcPr>
            <w:tcW w:w="10206" w:type="dxa"/>
            <w:gridSpan w:val="5"/>
            <w:vAlign w:val="center"/>
          </w:tcPr>
          <w:p w14:paraId="1C9FEEEE" w14:textId="232D6CD6" w:rsidR="00655F0B" w:rsidRPr="00655F0B" w:rsidRDefault="00E66D13" w:rsidP="00E66D13">
            <w:pPr>
              <w:widowControl/>
              <w:spacing w:line="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保育</w:t>
            </w:r>
            <w:r w:rsidR="002A56CF">
              <w:rPr>
                <w:rFonts w:hint="eastAsia"/>
                <w:b/>
                <w:sz w:val="32"/>
              </w:rPr>
              <w:t>料口座振替証明願</w:t>
            </w:r>
          </w:p>
        </w:tc>
      </w:tr>
      <w:tr w:rsidR="00655F0B" w:rsidRPr="00141E66" w14:paraId="39C7917E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4F6D93AF" w14:textId="77777777" w:rsidR="00655F0B" w:rsidRPr="004366C9" w:rsidRDefault="00655F0B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64258A" w:rsidRPr="00141E66" w14:paraId="620E0AE1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51A27FCF" w14:textId="64218175" w:rsidR="0064258A" w:rsidRPr="004366C9" w:rsidRDefault="0025470B" w:rsidP="00F3051C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かすみがうら市長</w:t>
            </w:r>
          </w:p>
        </w:tc>
      </w:tr>
      <w:tr w:rsidR="0025470B" w:rsidRPr="00141E66" w14:paraId="3A1BA92B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74173A12" w14:textId="77777777" w:rsidR="0025470B" w:rsidRPr="0025470B" w:rsidRDefault="0025470B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64258A" w:rsidRPr="00141E66" w14:paraId="57BC020D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09388110" w14:textId="722ECB34" w:rsidR="0064258A" w:rsidRPr="004366C9" w:rsidRDefault="00186ABE" w:rsidP="0064258A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</w:t>
            </w:r>
            <w:r w:rsidR="0064258A" w:rsidRPr="004366C9">
              <w:rPr>
                <w:rFonts w:hint="eastAsia"/>
                <w:sz w:val="22"/>
              </w:rPr>
              <w:t xml:space="preserve">　　　日</w:t>
            </w:r>
          </w:p>
        </w:tc>
      </w:tr>
      <w:tr w:rsidR="0064258A" w:rsidRPr="00141E66" w14:paraId="05D3C030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4486E388" w14:textId="77777777" w:rsidR="0064258A" w:rsidRPr="004366C9" w:rsidRDefault="0064258A" w:rsidP="0064258A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</w:p>
        </w:tc>
      </w:tr>
      <w:tr w:rsidR="0064258A" w:rsidRPr="00141E66" w14:paraId="3107AB4C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6173C2DE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342BA9A4" w14:textId="77777777" w:rsidTr="00344B6C">
        <w:trPr>
          <w:cantSplit/>
          <w:trHeight w:hRule="exact" w:val="567"/>
        </w:trPr>
        <w:tc>
          <w:tcPr>
            <w:tcW w:w="1134" w:type="dxa"/>
            <w:vAlign w:val="bottom"/>
          </w:tcPr>
          <w:p w14:paraId="21087E06" w14:textId="77777777" w:rsidR="002A56CF" w:rsidRPr="004366C9" w:rsidRDefault="002A56CF" w:rsidP="00B71F7A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bottom"/>
          </w:tcPr>
          <w:p w14:paraId="52ED7C18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787247">
              <w:rPr>
                <w:rFonts w:hint="eastAsia"/>
                <w:spacing w:val="243"/>
                <w:kern w:val="0"/>
                <w:sz w:val="22"/>
                <w:fitText w:val="924" w:id="-1712610560"/>
              </w:rPr>
              <w:t>氏</w:t>
            </w:r>
            <w:r w:rsidRPr="00787247">
              <w:rPr>
                <w:rFonts w:hint="eastAsia"/>
                <w:kern w:val="0"/>
                <w:sz w:val="22"/>
                <w:fitText w:val="924" w:id="-1712610560"/>
              </w:rPr>
              <w:t>名</w:t>
            </w:r>
          </w:p>
        </w:tc>
        <w:tc>
          <w:tcPr>
            <w:tcW w:w="4607" w:type="dxa"/>
            <w:gridSpan w:val="2"/>
            <w:vAlign w:val="bottom"/>
          </w:tcPr>
          <w:p w14:paraId="424D8D1F" w14:textId="73D1CE8A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7522E006" w14:textId="77777777" w:rsidTr="00344B6C">
        <w:trPr>
          <w:cantSplit/>
          <w:trHeight w:hRule="exact" w:val="567"/>
        </w:trPr>
        <w:tc>
          <w:tcPr>
            <w:tcW w:w="1134" w:type="dxa"/>
            <w:vAlign w:val="bottom"/>
          </w:tcPr>
          <w:p w14:paraId="4051ABFE" w14:textId="77777777" w:rsidR="002A56CF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183FF868" w14:textId="0CFD0B28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787247">
              <w:rPr>
                <w:rFonts w:hint="eastAsia"/>
                <w:spacing w:val="243"/>
                <w:kern w:val="0"/>
                <w:sz w:val="22"/>
                <w:fitText w:val="924" w:id="-1712610559"/>
              </w:rPr>
              <w:t>住</w:t>
            </w:r>
            <w:r w:rsidRPr="00787247">
              <w:rPr>
                <w:rFonts w:hint="eastAsia"/>
                <w:kern w:val="0"/>
                <w:sz w:val="22"/>
                <w:fitText w:val="924" w:id="-1712610559"/>
              </w:rPr>
              <w:t>所</w:t>
            </w:r>
          </w:p>
        </w:tc>
        <w:tc>
          <w:tcPr>
            <w:tcW w:w="2268" w:type="dxa"/>
            <w:vAlign w:val="bottom"/>
          </w:tcPr>
          <w:p w14:paraId="69296C0B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1E9B0513" w14:textId="77777777" w:rsidTr="00CD4F72">
        <w:trPr>
          <w:cantSplit/>
          <w:trHeight w:hRule="exact" w:val="369"/>
        </w:trPr>
        <w:tc>
          <w:tcPr>
            <w:tcW w:w="10206" w:type="dxa"/>
            <w:gridSpan w:val="5"/>
            <w:vAlign w:val="bottom"/>
          </w:tcPr>
          <w:p w14:paraId="6EB4868F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6EA76665" w14:textId="77777777" w:rsidTr="00344B6C">
        <w:trPr>
          <w:cantSplit/>
          <w:trHeight w:hRule="exact" w:val="567"/>
        </w:trPr>
        <w:tc>
          <w:tcPr>
            <w:tcW w:w="1134" w:type="dxa"/>
            <w:vAlign w:val="bottom"/>
          </w:tcPr>
          <w:p w14:paraId="3AF003C3" w14:textId="77777777" w:rsidR="002A56CF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24CD25A2" w14:textId="46DCF946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787247">
              <w:rPr>
                <w:rFonts w:hint="eastAsia"/>
                <w:spacing w:val="66"/>
                <w:kern w:val="0"/>
                <w:sz w:val="22"/>
                <w:fitText w:val="924" w:id="-1712610558"/>
              </w:rPr>
              <w:t>会社</w:t>
            </w:r>
            <w:r w:rsidRPr="00787247">
              <w:rPr>
                <w:rFonts w:hint="eastAsia"/>
                <w:kern w:val="0"/>
                <w:sz w:val="22"/>
                <w:fitText w:val="924" w:id="-1712610558"/>
              </w:rPr>
              <w:t>名</w:t>
            </w:r>
          </w:p>
        </w:tc>
        <w:tc>
          <w:tcPr>
            <w:tcW w:w="2268" w:type="dxa"/>
            <w:vAlign w:val="bottom"/>
          </w:tcPr>
          <w:p w14:paraId="6D2990DD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110A1157" w14:textId="77777777" w:rsidTr="00344B6C">
        <w:trPr>
          <w:cantSplit/>
          <w:trHeight w:hRule="exact" w:val="567"/>
        </w:trPr>
        <w:tc>
          <w:tcPr>
            <w:tcW w:w="1134" w:type="dxa"/>
            <w:vAlign w:val="bottom"/>
          </w:tcPr>
          <w:p w14:paraId="2A0DFFDF" w14:textId="77777777" w:rsidR="002A56CF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DD065" w14:textId="4BB6EB01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2268" w:type="dxa"/>
            <w:vAlign w:val="bottom"/>
          </w:tcPr>
          <w:p w14:paraId="70D0B058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1CDD0120" w14:textId="77777777" w:rsidTr="002A56CF">
        <w:trPr>
          <w:cantSplit/>
          <w:trHeight w:hRule="exact" w:val="369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0B502661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320A323A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AE9" w14:textId="687A7C53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育所（園）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714" w14:textId="75646F82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2439BCFF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BE8" w14:textId="352F44B2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658E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1B6414AD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63D" w14:textId="727F38DF" w:rsidR="002A56CF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児童生年月日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A7AAD" w14:textId="6CE384A1" w:rsidR="002A56CF" w:rsidRPr="004366C9" w:rsidRDefault="002A56CF" w:rsidP="002A56CF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E2DD" w14:textId="4AA115B4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2A56CF" w:rsidRPr="00141E66" w14:paraId="2C328367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CCC" w14:textId="7C794C0D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護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776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2A5B90BD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70B" w14:textId="2B4243DD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1BD" w14:textId="73CC8863" w:rsidR="002A56CF" w:rsidRPr="004366C9" w:rsidRDefault="00785115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かすみがうら市</w:t>
            </w:r>
          </w:p>
        </w:tc>
      </w:tr>
      <w:tr w:rsidR="00787247" w:rsidRPr="00141E66" w14:paraId="319FAB64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758" w14:textId="78C06FAA" w:rsidR="00787247" w:rsidRDefault="00787247" w:rsidP="00787247">
            <w:pPr>
              <w:widowControl/>
              <w:spacing w:line="0" w:lineRule="atLeas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押印有無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6482" w14:textId="36D69218" w:rsidR="00787247" w:rsidRDefault="00787247" w:rsidP="0064258A">
            <w:pPr>
              <w:widowControl/>
              <w:spacing w:line="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不要　　□必要</w:t>
            </w:r>
          </w:p>
        </w:tc>
      </w:tr>
      <w:tr w:rsidR="002A56CF" w:rsidRPr="00141E66" w14:paraId="04528B7D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63E9B3" w14:textId="7103B72A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育料口座振替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09280F" w14:textId="39C25E15" w:rsidR="002A56CF" w:rsidRPr="004366C9" w:rsidRDefault="00785115" w:rsidP="00785115">
            <w:pPr>
              <w:widowControl/>
              <w:spacing w:line="0" w:lineRule="atLeast"/>
              <w:ind w:rightChars="700" w:right="147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</w:t>
            </w:r>
            <w:r w:rsidR="002A56CF">
              <w:rPr>
                <w:rFonts w:hint="eastAsia"/>
                <w:sz w:val="22"/>
              </w:rPr>
              <w:t>月～　　　　　　年　　　月分保育料</w:t>
            </w:r>
          </w:p>
        </w:tc>
      </w:tr>
      <w:tr w:rsidR="002A56CF" w:rsidRPr="00141E66" w14:paraId="774206CC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F0DA" w14:textId="16BAA136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育料口座振替日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CAC05A" w14:textId="55EF698B" w:rsidR="002A56CF" w:rsidRPr="004366C9" w:rsidRDefault="002A56CF" w:rsidP="00785115">
            <w:pPr>
              <w:widowControl/>
              <w:spacing w:line="0" w:lineRule="atLeast"/>
              <w:ind w:leftChars="400" w:left="8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2A56CF" w:rsidRPr="00141E66" w14:paraId="15A8B00E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BFB6" w14:textId="35FECCEF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育料口座振替金融機関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8F68DBF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6473E008" w14:textId="77777777" w:rsidTr="00785115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100" w14:textId="080E9145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育料口座名義人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FE363E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</w:tbl>
    <w:p w14:paraId="1A6355C1" w14:textId="77777777" w:rsidR="00180C71" w:rsidRPr="00AB0C9F" w:rsidRDefault="00180C71" w:rsidP="008E793A">
      <w:pPr>
        <w:widowControl/>
        <w:spacing w:line="0" w:lineRule="atLeast"/>
        <w:jc w:val="left"/>
        <w:rPr>
          <w:rFonts w:ascii="ＭＳ 明朝" w:hAnsi="ＭＳ 明朝"/>
          <w:sz w:val="24"/>
          <w:szCs w:val="18"/>
        </w:rPr>
      </w:pPr>
    </w:p>
    <w:sectPr w:rsidR="00180C71" w:rsidRPr="00AB0C9F" w:rsidSect="00655F0B">
      <w:footerReference w:type="default" r:id="rId8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 w15:restartNumberingAfterBreak="0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CA5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6ABE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470B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6CF"/>
    <w:rsid w:val="002A5D4B"/>
    <w:rsid w:val="002A6529"/>
    <w:rsid w:val="002A6DFF"/>
    <w:rsid w:val="002B0671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2F7EBE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4B6C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6C9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65F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4558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258A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DB3"/>
    <w:rsid w:val="006C303E"/>
    <w:rsid w:val="006C32CC"/>
    <w:rsid w:val="006C5591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0C41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5115"/>
    <w:rsid w:val="007853FE"/>
    <w:rsid w:val="00786DEA"/>
    <w:rsid w:val="00787247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091C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B98"/>
    <w:rsid w:val="00AA0FBE"/>
    <w:rsid w:val="00AA2230"/>
    <w:rsid w:val="00AA2321"/>
    <w:rsid w:val="00AA78A7"/>
    <w:rsid w:val="00AB0C9F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1CC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1F7A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A17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364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66D13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17FC1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  <w15:docId w15:val="{E2BA90C7-598D-4FF2-8F55-D34F0A30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FEE3-69F8-4C20-9C0B-4E5098B0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松山 玲奈</cp:lastModifiedBy>
  <cp:revision>313</cp:revision>
  <cp:lastPrinted>2021-09-28T04:34:00Z</cp:lastPrinted>
  <dcterms:created xsi:type="dcterms:W3CDTF">2021-06-15T12:30:00Z</dcterms:created>
  <dcterms:modified xsi:type="dcterms:W3CDTF">2023-04-10T08:31:00Z</dcterms:modified>
</cp:coreProperties>
</file>